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8B3A6AF8-A44C-4858-97F3-26BD9495B6E1" style="width:450.75pt;height:485.25pt">
            <v:imagedata r:id="rId11" o:title=""/>
          </v:shape>
        </w:pict>
      </w:r>
    </w:p>
    <w:bookmarkEnd w:id="0"/>
    <w:p>
      <w:pPr>
        <w:rPr>
          <w:noProof/>
        </w:rPr>
        <w:sectPr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Pagedecouverture"/>
        <w:rPr>
          <w:noProof/>
        </w:rPr>
      </w:pPr>
      <w:bookmarkStart w:id="1" w:name="_GoBack"/>
      <w:bookmarkEnd w:id="1"/>
    </w:p>
    <w:p>
      <w:pPr>
        <w:rPr>
          <w:noProof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  <w:szCs w:val="22"/>
              </w:rPr>
              <w:t>Skeda tas-Sommarju Eżekuttiv</w:t>
            </w:r>
          </w:p>
        </w:tc>
      </w:tr>
      <w:t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color w:val="FFFFFF" w:themeColor="background1"/>
                <w:sz w:val="20"/>
                <w:szCs w:val="20"/>
              </w:rPr>
              <w:t>Valutazzjoni tal-impatt dwar il-frodi u l-evażjoni tat-taxxa – kooperazzjoni aħjar bejn l-awtoritajiet nazzjonali tat-taxxa fl-iskambju tal-informazzjoni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  <w:szCs w:val="22"/>
              </w:rPr>
              <w:t>A. Ħtieġa li tittieħed azzjoni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0E0E0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  <w:szCs w:val="20"/>
              </w:rPr>
              <w:t xml:space="preserve">Għaliex? X’inhi l-problema li qed tiġi indirizzata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NormalWeb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Il-problemi huma a) rappurtar limitat tal-flus iggwadanjati permezz tal-pjattaformi diġitali; b) ineffiċjenzi fil-kooperazzjoni bejn l-amministrazzjonijiet tat-taxxa. Hekk kif l-ekonomija diġitali qed tespandi u huwa mistenni li tikber fis-snin li ġejjin, nistennew li l-problemi jikbru jekk ma jkunx hemm intervent mill-UE. L-evalwazzjoni tad-Direttiva dwar il-Kooperazzjoni Amministrattiva indikat li, filwaqt li l-qafas huwa b’mod ġenerali b’saħħtu, mhux l-Istati Membri kollha qed jisfruttaw l-għodod bl-istess mod. Huwa mistenni li l-forniment ta’ kjarifiki rigward karatteristiċi tal-kooperazzjoni amministrattiva fil-mira (definizzjoni ta’ rilevanza prevedibbli, awditi konġunti, talbiet fi grupp) itejjeb l-effiċjenza u l-effettività tal-kooperazzjoni amministrattiva. In-natura diġitali u globali tal-ekonomija tal-pjattaformi diġitali, flimkien mal-frammentazzjoni tal-introjtu ggwadanjat permezz ta’ diversi pjattaformi u d-differenzi fir-rekwiżiti tar-rappurtar fil-pajjiżi, huma sfida f’termini tar-rappurtar kif suppost tal-flus iggwadanjati permezz tal-pjattaformi diġitali. L-Istati Membri jikkunsidraw li r-rappurtar limitat huwa pjuttost frekwenti. Tipi differenti ta’ implimentazzjoni u ta’ użu tal-informazzjoni jwasslu biex il-kooperazzjoni ma tkunx effiċjenti. Il-pjattaformi diġitali u l-amministrazzjonijiet tat-taxxa huma l-partijiet ikkonċernati l-iktar milquta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  <w:szCs w:val="20"/>
              </w:rPr>
              <w:t xml:space="preserve">X’mistennija tikseb din l-inizjattiva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NormalWeb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L-objettivi ewlenin huma li jiġi żgurat il-funzjonament ġust u konsistenti tas-suq intern, filwaqt li jiġi ssalvagwardjat id-dħul tal-Istati Membri u tal-UE. Huwa mistenni li b’mod ġenerali fl-UE, l-intervent jista’ jwassal għal iktar minn €30 biljun dħul addizzjonali mit-taxxa sal-2025.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  <w:szCs w:val="20"/>
              </w:rPr>
              <w:t>X’inhu l-valur miżjud ta’ azzjoni fil-livell tal-UE?</w:t>
            </w:r>
            <w:r>
              <w:rPr>
                <w:rFonts w:ascii="Tahoma" w:hAnsi="Tahoma"/>
                <w:noProof/>
                <w:sz w:val="20"/>
                <w:szCs w:val="20"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L-azzjonijiet tal-Istati Membri ma jipprovdux soluzzjoni effiċjenti u effettiva għall-problemi li huma transnazzjonali fil-qofol tagħhom: il-pjattaformi diġitali jippermettu x-xiri u l-bejgħ ta’ oġġetti u ta’ servizzi fuq l-internet irrispettivament mill-fruntieri jew mill-ġurisdizzjonijiet, u b’hekk il-bejjiegħa jistgħu jiggwadanjaw introjtu potenzjalment minn “kullimkien”, mhux biss mill-pajjiż tar-residenza tagħhom, għal finijiet tat-taxxa. L-ineffiċjenzi fil-kooperazzjoni amministrattiva jeħtieġu wkoll soluzzjonijiet transnazzjonali, peress li l-kooperazzjoni min-natura tagħha trid tkun transfruntiera biex tkun effettiva. </w:t>
            </w:r>
          </w:p>
        </w:tc>
      </w:tr>
    </w:tbl>
    <w:p>
      <w:pPr>
        <w:rPr>
          <w:noProof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  <w:szCs w:val="22"/>
              </w:rPr>
              <w:t>B. Soluzzjonijiet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  <w:szCs w:val="20"/>
              </w:rPr>
              <w:t>X’għażliet ta’ politika leġiżlattivi u mhux leġiżlattivi ġew ikkunsidrati? Hemm għażla ppreferuta jew le? Għaliex?</w:t>
            </w:r>
            <w:r>
              <w:rPr>
                <w:rFonts w:ascii="Tahoma" w:hAnsi="Tahoma"/>
                <w:noProof/>
                <w:sz w:val="20"/>
                <w:szCs w:val="20"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Ġew ikkunsidrati l-għażliet ta’ politika li ġejjin: a) linji gwida mhux leġiżlattivi; b) intervent leġiżlattiv b’subgħażliet f’termini tal-attivitajiet, tal-operaturi tal-pjattaformi u tal-bejjiegħa fil-kamp ta’ applikazzjoni; c) intervent leġiżlattiv biex tissaħħaħ il-kooperazzjoni amministrattiva. L-għażla ppreferuta hija intervent leġiżlattiv biex tissaħħaħ il-kooperazzjoni amministrattiva u biex jiġu koperti l-pjattaformi u l-bejjiegħa kollha sabiex jiġu żgurati l-aħjar riżultati possibbli fir-rigward tal-konformità mar-regoli tat-taxxa u tal-kundizzjonijiet ekwivalenti ta’ kompetizzjoni. </w:t>
            </w:r>
          </w:p>
        </w:tc>
      </w:tr>
      <w:tr>
        <w:tc>
          <w:tcPr>
            <w:tcW w:w="10188" w:type="dxa"/>
            <w:shd w:val="clear" w:color="auto" w:fill="CCCCCC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  <w:szCs w:val="20"/>
              </w:rPr>
              <w:t>Liema għażla u min jappoġġaha?</w:t>
            </w:r>
            <w:r>
              <w:rPr>
                <w:rFonts w:ascii="Tahoma" w:hAnsi="Tahoma"/>
                <w:noProof/>
                <w:sz w:val="20"/>
                <w:szCs w:val="20"/>
              </w:rPr>
              <w:t xml:space="preserve"> </w:t>
            </w:r>
          </w:p>
        </w:tc>
      </w:tr>
      <w:tr>
        <w:tc>
          <w:tcPr>
            <w:tcW w:w="10188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Il-maġġoranza tal-Istati Membri appoġġaw l-għażla ppreferuta. L-operaturi tal-pjattaformi tal-konsultazzjoni fil-mira qablu li jiffavorixxu intervent leġiżlattiv, bl-inqas distorsjonijiet possibbli fost l-operaturi tal-pjattaformi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  <w:szCs w:val="22"/>
              </w:rPr>
              <w:t>C. Impatti tal-għażla ppreferuta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  <w:szCs w:val="20"/>
              </w:rPr>
              <w:t>X’inhuma l-benefiċċji tal-għażla ppreferuta (jekk hemm, inkella x’inhuma dawk ewlenin)?</w:t>
            </w:r>
            <w:r>
              <w:rPr>
                <w:rFonts w:ascii="Tahoma" w:hAnsi="Tahoma"/>
                <w:noProof/>
                <w:sz w:val="20"/>
                <w:szCs w:val="20"/>
              </w:rPr>
              <w:t xml:space="preserve">                                      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Huwa mistenni li l-intervent ikollu benefiċċji ekonomiċi diretti sinifikanti. Dan se jkollu impatt pożittiv fuq il-ġbir tat-taxxa, u huwa stmat li se jkun hemm madwar €30 biljun (stima tal-livell superjuri) dħul addizzjonali mit-taxxa. Dak id-dħul se jippermetti l-finanzjament tal-politiki ekonomiċi u soċjali tal-Istati Membri. Huwa mistenni wkoll li l-inizjattiva toħloq kundizzjonijiet ekwivalenti ta’ kompetizzjoni għall-operaturi tal-pjattaformi u għal dawk li jużaw il-pjattaformi biex ibigħu l-oġġetti u/jew is-servizzi tagħhom. Se tikkontribwixxi wkoll għal sistema tat-taxxa iktar ġusta u għal iktar fiduċja fiha, b’kondiviżjoni ġusta tal-piżijiet fost il-kontribwenti. </w:t>
            </w:r>
          </w:p>
        </w:tc>
      </w:tr>
    </w:tbl>
    <w:p>
      <w:pPr>
        <w:widowControl w:val="0"/>
        <w:rPr>
          <w:noProof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  <w:szCs w:val="20"/>
              </w:rPr>
              <w:t>X’inhuma l-kostijiet tal-għażla ppreferuta (jekk hemm, inkella x’inhuma dawk ewlenin)?</w:t>
            </w:r>
            <w:r>
              <w:rPr>
                <w:rFonts w:ascii="Tahoma" w:hAnsi="Tahoma"/>
                <w:noProof/>
                <w:sz w:val="20"/>
                <w:szCs w:val="20"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B’analoġija mar-rekwiżiti tar-rappurtar preċedenti, il-kostijiet għall-amministrazzjonijiet tat-taxxa jistgħu jiġu stmati li se jkunu madwar €200 miljun bħala kostijiet tal-iżvilupp ta’ darba u sa €30 miljun bħala kostijiet rikorrenti. Huwa stmat li l-kostijiet għall-pjattaformi jammontaw għal €875 miljun bħala kostijiet ta’ darba u €100 miljun bħala kostijiet rikorrenti. Il-kostijiet huma stmati għall-pjattaformi kollha u, bħala medja, jammontaw għal għexieren ta’ eluf ta’ euro għal kull pjattaforma (kostijiet rikorrenti). Madankollu, dawn l-istimi huma bbażati fuq għadd ta’ suppożizzjonijiet u ta’ estrapolazzjonijiet u għandhom jintużaw b’kawtela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  <w:szCs w:val="20"/>
              </w:rPr>
              <w:t xml:space="preserve">Kif se jintlaqtu n-negozji, l-SMEs u l-mikroimpriżi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jc w:val="both"/>
              <w:rPr>
                <w:rFonts w:ascii="Arial" w:hAnsi="Arial" w:cs="Arial"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Huwa mistenni li l-intervent ikollu impatt fuq l-impriżi ż-żgħar u ta’ daqs medju, peress li l-pjattaformi diġitali u l-bejjiegħa kollha huma koperti mill-inizjattiva irrispettivament mid-daqs tagħhom. Filwaqt li l-inizjattiva se twassal kostijiet tal-konformità, jaf ikun iktar favorevoli għall-SMEs mit-taħlita attwali ta’ rekwiżiti tar-rappurtar fl-UE kollha. L-inizjattiva għandha wkoll toħloq kundizzjonijiet ekwivalenti ta’ kompetizzjoni bejn l-atturi kollha, u dan għandu jkun benefiċċju għall-SMEs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  <w:szCs w:val="20"/>
              </w:rPr>
              <w:t>Se jkun hemm impatti sinifikanti fuq il-baġits u l-amministrazzjonijiet nazzjonali?</w:t>
            </w:r>
            <w:r>
              <w:rPr>
                <w:rFonts w:ascii="Tahoma" w:hAnsi="Tahoma"/>
                <w:noProof/>
                <w:sz w:val="20"/>
                <w:szCs w:val="20"/>
              </w:rPr>
              <w:t xml:space="preserve"> </w:t>
            </w:r>
          </w:p>
        </w:tc>
      </w:tr>
      <w:tr>
        <w:tc>
          <w:tcPr>
            <w:tcW w:w="10188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Se jkun hemm kostijiet addizzjonali għall-amministrazzjonijiet tat-taxxa fl-iżvilupp ta’ sistemi tal-IT li jippermettu li jsir ir-rappurtar, u li tinħażen u tintuża d-</w:t>
            </w:r>
            <w:r>
              <w:rPr>
                <w:rFonts w:ascii="Arial" w:hAnsi="Arial"/>
                <w:i/>
                <w:iCs/>
                <w:noProof/>
                <w:sz w:val="20"/>
                <w:szCs w:val="20"/>
              </w:rPr>
              <w:t>data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, u huwa stmat li għas-27 amministrazzjoni tat-taxxa tal-UE, se jammontaw għal madwar €200 miljun bħala kostijiet tal-iżvilupp ta’ darba u sa €30 miljun bħala kostijiet rikorrenti. Huwa stmat li l-benefiċċji għall-baġits nazzjonali f’termini ta’ dħul addizzjonali mit-taxxa se jammontaw għal għexieren ta’ biljuni ta’ euro (stima tal-livell superjuri: madwar €30 biljun).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  <w:szCs w:val="20"/>
              </w:rPr>
              <w:t>Se jkun hemm impatti sinifikanti oħra?</w:t>
            </w:r>
            <w:r>
              <w:rPr>
                <w:rFonts w:ascii="Tahoma" w:hAnsi="Tahoma"/>
                <w:noProof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noProof/>
                <w:sz w:val="20"/>
                <w:szCs w:val="20"/>
                <w:u w:val="single"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>L-intervent se jikkonforma mar-Regolament Ġenerali dwar il-Protezzjoni tad-</w:t>
            </w:r>
            <w:r>
              <w:rPr>
                <w:rFonts w:ascii="Arial" w:hAnsi="Arial"/>
                <w:i/>
                <w:iCs/>
                <w:noProof/>
                <w:sz w:val="20"/>
                <w:szCs w:val="20"/>
              </w:rPr>
              <w:t>Data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 u għaldaqstant mhux se jkollu impatt negattiv fuq id-dritt fundamentali għall-protezzjoni tad-</w:t>
            </w:r>
            <w:r>
              <w:rPr>
                <w:rFonts w:ascii="Arial" w:hAnsi="Arial"/>
                <w:i/>
                <w:iCs/>
                <w:noProof/>
                <w:sz w:val="20"/>
                <w:szCs w:val="20"/>
              </w:rPr>
              <w:t>data</w:t>
            </w:r>
            <w:r>
              <w:rPr>
                <w:rFonts w:ascii="Arial" w:hAnsi="Arial"/>
                <w:noProof/>
                <w:sz w:val="20"/>
                <w:szCs w:val="20"/>
              </w:rPr>
              <w:t xml:space="preserve"> personali.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0C0C0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  <w:szCs w:val="22"/>
              </w:rPr>
              <w:t>D. Segwitu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  <w:szCs w:val="20"/>
              </w:rPr>
              <w:t xml:space="preserve">Meta se tiġi rieżaminata l-politika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t xml:space="preserve">L-intervent se jiġi mmonitorjat permezz tal-informazzjoni li tinġabar permezz ta’ stħarriġiet u diskussjonijiet ta’ kull sena mal-amministrazzjonijiet tat-taxxa. Fl-2023 se ssir valutazzjoni iktar komprensiva, </w:t>
            </w:r>
            <w:r>
              <w:rPr>
                <w:rFonts w:ascii="Tahoma" w:hAnsi="Tahoma"/>
                <w:noProof/>
                <w:sz w:val="20"/>
                <w:szCs w:val="20"/>
              </w:rPr>
              <w:t xml:space="preserve">meta l-Kummissjoni għandha tippreżenta rapport lill-Parlament Ewropew u lill-Kunsill dwar il-funzjonament tad-Direttiva dwar il-kooperazzjoni amministrattiva fit-tassazzjoni diretta. </w:t>
            </w:r>
          </w:p>
        </w:tc>
      </w:tr>
    </w:tbl>
    <w:p>
      <w:pPr>
        <w:rPr>
          <w:noProof/>
        </w:rPr>
      </w:pPr>
    </w:p>
    <w:sectPr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775996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revisionView w:markup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Li jakkumpanja d-dokument"/>
    <w:docVar w:name="LW_CORRIGENDUM" w:val="&lt;UNUSED&gt;"/>
    <w:docVar w:name="LW_COVERPAGE_EXISTS" w:val="True"/>
    <w:docVar w:name="LW_COVERPAGE_GUID" w:val="8B3A6AF8-A44C-4858-97F3-26BD9495B6E1"/>
    <w:docVar w:name="LW_COVERPAGE_TYPE" w:val="1"/>
    <w:docVar w:name="LW_CROSSREFERENCE" w:val="{COM(2020) 314 final} - {SEC(2020) 271 final} - {SWD(2020) 129 final} - {SWD(2020) 131 final}"/>
    <w:docVar w:name="LW_DocType" w:val="NORMAL"/>
    <w:docVar w:name="LW_EMISSION" w:val="15.7.2020"/>
    <w:docVar w:name="LW_EMISSION_ISODATE" w:val="2020-07-15"/>
    <w:docVar w:name="LW_EMISSION_LOCATION" w:val="BRX"/>
    <w:docVar w:name="LW_EMISSION_PREFIX" w:val="Brussell, "/>
    <w:docVar w:name="LW_EMISSION_SUFFIX" w:val=" "/>
    <w:docVar w:name="LW_ID_DOCTYPE_NONLW" w:val="CP-02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.CP" w:val="li temenda d-Direttiva 2011/16/UE dwar il-kooperazzjoni amministrattiva fil-qasam tat-tassazzjoni"/>
    <w:docVar w:name="LW_PART_NBR" w:val="1"/>
    <w:docVar w:name="LW_PART_NBR_TOTAL" w:val="1"/>
    <w:docVar w:name="LW_REF.INST.NEW" w:val="SWD"/>
    <w:docVar w:name="LW_REF.INST.NEW_ADOPTED" w:val="final"/>
    <w:docVar w:name="LW_REF.INST.NEW_TEXT" w:val="(2020) 13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ITRE.OBJ.CP" w:val="&lt;FMT:Font=Tahoma CE&gt;Il-frodi u l-eva\u380?joni tat-taxxa \u8211? kooperazzjoni a\u295?jar bejn l-awtoritajiet nazzjonali tat-taxxa fl-iskambju tal-informazzjoni&lt;/FMT&gt;_x000d__x000d__x000d__x000d__x000d__x000d__x000d__x000d__x000b_"/>
    <w:docVar w:name="LW_TYPE.DOC.CP" w:val="DOKUMENT TA\u8217? \u294?IDMA TAL-PERSUNAL TAL-KUMMISSJONI_x000b__x000b_SOMMARJU E\u379?EKUTTIV TAR-RAPPORT TAL-VALUTAZZJONI TAL-IMPATT _x000b_"/>
    <w:docVar w:name="LW_TYPEACTEPRINCIPAL.CP" w:val="Proposta g\u295?al Direttiva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  <w:lang w:eastAsia="en-US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eastAsia="en-US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after="120"/>
      <w:jc w:val="right"/>
    </w:pPr>
    <w:rPr>
      <w:sz w:val="28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  <w:lang w:eastAsia="en-US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SecurityMarking">
    <w:name w:val="SecurityMarking"/>
    <w:basedOn w:val="Normal"/>
    <w:pPr>
      <w:spacing w:line="276" w:lineRule="auto"/>
      <w:ind w:left="5103"/>
    </w:pPr>
    <w:rPr>
      <w:rFonts w:eastAsiaTheme="minorHAnsi"/>
      <w:sz w:val="28"/>
      <w:szCs w:val="22"/>
      <w:lang w:eastAsia="en-US"/>
    </w:rPr>
  </w:style>
  <w:style w:type="paragraph" w:customStyle="1" w:styleId="DateMarking">
    <w:name w:val="DateMarking"/>
    <w:basedOn w:val="Normal"/>
    <w:pPr>
      <w:spacing w:line="276" w:lineRule="auto"/>
      <w:ind w:left="5103"/>
    </w:pPr>
    <w:rPr>
      <w:rFonts w:eastAsiaTheme="minorHAnsi"/>
      <w:i/>
      <w:sz w:val="28"/>
      <w:szCs w:val="22"/>
      <w:lang w:eastAsia="en-US"/>
    </w:rPr>
  </w:style>
  <w:style w:type="paragraph" w:customStyle="1" w:styleId="ReleasableTo">
    <w:name w:val="ReleasableTo"/>
    <w:basedOn w:val="Normal"/>
    <w:pPr>
      <w:spacing w:line="276" w:lineRule="auto"/>
      <w:ind w:left="5103"/>
    </w:pPr>
    <w:rPr>
      <w:rFonts w:eastAsiaTheme="minorHAnsi"/>
      <w:i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  <w:lang w:eastAsia="en-US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eastAsia="en-US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after="120"/>
      <w:jc w:val="right"/>
    </w:pPr>
    <w:rPr>
      <w:sz w:val="28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  <w:lang w:eastAsia="en-US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SecurityMarking">
    <w:name w:val="SecurityMarking"/>
    <w:basedOn w:val="Normal"/>
    <w:pPr>
      <w:spacing w:line="276" w:lineRule="auto"/>
      <w:ind w:left="5103"/>
    </w:pPr>
    <w:rPr>
      <w:rFonts w:eastAsiaTheme="minorHAnsi"/>
      <w:sz w:val="28"/>
      <w:szCs w:val="22"/>
      <w:lang w:eastAsia="en-US"/>
    </w:rPr>
  </w:style>
  <w:style w:type="paragraph" w:customStyle="1" w:styleId="DateMarking">
    <w:name w:val="DateMarking"/>
    <w:basedOn w:val="Normal"/>
    <w:pPr>
      <w:spacing w:line="276" w:lineRule="auto"/>
      <w:ind w:left="5103"/>
    </w:pPr>
    <w:rPr>
      <w:rFonts w:eastAsiaTheme="minorHAnsi"/>
      <w:i/>
      <w:sz w:val="28"/>
      <w:szCs w:val="22"/>
      <w:lang w:eastAsia="en-US"/>
    </w:rPr>
  </w:style>
  <w:style w:type="paragraph" w:customStyle="1" w:styleId="ReleasableTo">
    <w:name w:val="ReleasableTo"/>
    <w:basedOn w:val="Normal"/>
    <w:pPr>
      <w:spacing w:line="276" w:lineRule="auto"/>
      <w:ind w:left="5103"/>
    </w:pPr>
    <w:rPr>
      <w:rFonts w:eastAsiaTheme="minorHAnsi"/>
      <w:i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854e86e4-aa1e-45db-b9e8-ab43264c33fa">EN</EC_Collab_DocumentLanguage>
    <EC_Collab_Status xmlns="854e86e4-aa1e-45db-b9e8-ab43264c33fa">Not Started</EC_Collab_Status>
    <EC_Collab_Reference xmlns="854e86e4-aa1e-45db-b9e8-ab43264c33f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3B9735F6FC079E4FA3D1715B7C735EF2" ma:contentTypeVersion="1" ma:contentTypeDescription="Create a new document in this library." ma:contentTypeScope="" ma:versionID="c60dff60fa9944708975c9241d964771">
  <xsd:schema xmlns:xsd="http://www.w3.org/2001/XMLSchema" xmlns:xs="http://www.w3.org/2001/XMLSchema" xmlns:p="http://schemas.microsoft.com/office/2006/metadata/properties" xmlns:ns3="854e86e4-aa1e-45db-b9e8-ab43264c33fa" targetNamespace="http://schemas.microsoft.com/office/2006/metadata/properties" ma:root="true" ma:fieldsID="c8b0a543e1d400058d3c599eb83784b5" ns3:_="">
    <xsd:import namespace="854e86e4-aa1e-45db-b9e8-ab43264c33fa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4e86e4-aa1e-45db-b9e8-ab43264c33fa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3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4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0CC9-8F53-46D2-A295-249EEDFD4F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899C0-BE19-4A0A-B702-82504C47FAD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54e86e4-aa1e-45db-b9e8-ab43264c33f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3C85CD6-5728-41DA-956B-01D72C5AD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4e86e4-aa1e-45db-b9e8-ab43264c3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8CEC69-9F27-46D3-B295-54C9980D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8</Words>
  <Characters>6324</Characters>
  <Application>Microsoft Office Word</Application>
  <DocSecurity>0</DocSecurity>
  <Lines>8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2T13:53:00Z</dcterms:created>
  <dcterms:modified xsi:type="dcterms:W3CDTF">2020-07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tatus">
    <vt:lpwstr>Green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Level of sensitivity">
    <vt:lpwstr>Standard treatment</vt:lpwstr>
  </property>
  <property fmtid="{D5CDD505-2E9C-101B-9397-08002B2CF9AE}" pid="6" name="_LW_INVALIDATED__LW_INVALIDATED_ContentTypeId">
    <vt:lpwstr>0x010100258AA79CEB83498886A3A08681123250003B9735F6FC079E4FA3D1715B7C735EF2</vt:lpwstr>
  </property>
  <property fmtid="{D5CDD505-2E9C-101B-9397-08002B2CF9AE}" pid="7" name="_LW_INVALIDATED__LW_INVALIDATED__LW_INVALIDATED_ContentTypeId">
    <vt:lpwstr>0x010100AB6DCF41F10D214DBDDF7E1F5EB8F7C1</vt:lpwstr>
  </property>
  <property fmtid="{D5CDD505-2E9C-101B-9397-08002B2CF9AE}" pid="8" name="Part">
    <vt:lpwstr>1</vt:lpwstr>
  </property>
  <property fmtid="{D5CDD505-2E9C-101B-9397-08002B2CF9AE}" pid="9" name="xd_ProgID">
    <vt:lpwstr/>
  </property>
  <property fmtid="{D5CDD505-2E9C-101B-9397-08002B2CF9AE}" pid="10" name="Last edited using">
    <vt:lpwstr>LW 7.0, Build 20190717</vt:lpwstr>
  </property>
  <property fmtid="{D5CDD505-2E9C-101B-9397-08002B2CF9AE}" pid="11" name="_NewReviewCycle">
    <vt:lpwstr/>
  </property>
  <property fmtid="{D5CDD505-2E9C-101B-9397-08002B2CF9AE}" pid="12" name="ContentTypeId">
    <vt:lpwstr>0x010100258AA79CEB83498886A3A08681123250003B9735F6FC079E4FA3D1715B7C735EF2</vt:lpwstr>
  </property>
  <property fmtid="{D5CDD505-2E9C-101B-9397-08002B2CF9AE}" pid="13" name="Total parts">
    <vt:lpwstr>1</vt:lpwstr>
  </property>
  <property fmtid="{D5CDD505-2E9C-101B-9397-08002B2CF9AE}" pid="14" name="TemplateUrl">
    <vt:lpwstr/>
  </property>
  <property fmtid="{D5CDD505-2E9C-101B-9397-08002B2CF9AE}" pid="15" name="CPTemplateID">
    <vt:lpwstr>CP-027</vt:lpwstr>
  </property>
</Properties>
</file>